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A8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990FA8" w:rsidRPr="001B6CE9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Мониторинг закупок товаров, работ, услуг для обеспечения нужд Нижневартовского района за </w:t>
      </w:r>
      <w:r w:rsidR="00634C81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9 месяцев</w:t>
      </w:r>
      <w:r w:rsidR="00F21F37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</w:t>
      </w: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201</w:t>
      </w:r>
      <w:r w:rsidR="00480F5F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8</w:t>
      </w: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год</w:t>
      </w:r>
      <w:r w:rsidR="00480F5F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а</w:t>
      </w:r>
    </w:p>
    <w:p w:rsidR="00990FA8" w:rsidRPr="00E947C3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:rsidR="00990FA8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"/>
        <w:gridCol w:w="1091"/>
        <w:gridCol w:w="885"/>
        <w:gridCol w:w="1027"/>
        <w:gridCol w:w="936"/>
        <w:gridCol w:w="891"/>
        <w:gridCol w:w="799"/>
        <w:gridCol w:w="900"/>
        <w:gridCol w:w="799"/>
        <w:gridCol w:w="1194"/>
        <w:gridCol w:w="799"/>
        <w:gridCol w:w="1125"/>
        <w:gridCol w:w="1395"/>
        <w:gridCol w:w="1471"/>
        <w:gridCol w:w="988"/>
      </w:tblGrid>
      <w:tr w:rsidR="00990FA8" w:rsidRPr="00634C81" w:rsidTr="009A10D5">
        <w:tc>
          <w:tcPr>
            <w:tcW w:w="1310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п</w:t>
            </w:r>
            <w:r w:rsidR="00172A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7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сего процедур </w:t>
            </w:r>
            <w:r w:rsidR="00172A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16" w:type="dxa"/>
            <w:gridSpan w:val="1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501" w:type="dxa"/>
            <w:gridSpan w:val="2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990FA8" w:rsidRPr="00634C81" w:rsidTr="009A10D5">
        <w:tc>
          <w:tcPr>
            <w:tcW w:w="1310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18" w:type="dxa"/>
            <w:gridSpan w:val="7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987" w:type="dxa"/>
            <w:gridSpan w:val="2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121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390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465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з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ен-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собов определения поставщиков (подрядчиков, исполните-лей)</w:t>
            </w:r>
          </w:p>
        </w:tc>
        <w:tc>
          <w:tcPr>
            <w:tcW w:w="1036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е-ма</w:t>
            </w:r>
            <w:proofErr w:type="spellEnd"/>
          </w:p>
        </w:tc>
      </w:tr>
      <w:tr w:rsidR="009A10D5" w:rsidTr="009A10D5">
        <w:tc>
          <w:tcPr>
            <w:tcW w:w="1310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2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</w:p>
        </w:tc>
        <w:tc>
          <w:tcPr>
            <w:tcW w:w="1024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933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ные</w:t>
            </w:r>
          </w:p>
        </w:tc>
        <w:tc>
          <w:tcPr>
            <w:tcW w:w="88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втор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79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89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-ем</w:t>
            </w:r>
          </w:p>
        </w:tc>
        <w:tc>
          <w:tcPr>
            <w:tcW w:w="79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1190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ро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79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1121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A10D5" w:rsidTr="009A10D5">
        <w:tc>
          <w:tcPr>
            <w:tcW w:w="1310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82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24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33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8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9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9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190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9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21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90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65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36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990FA8" w:rsidRPr="00634C81" w:rsidTr="00F21F37">
        <w:trPr>
          <w:trHeight w:val="737"/>
        </w:trPr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9A10D5" w:rsidRPr="00E947C3" w:rsidTr="009A10D5">
        <w:tc>
          <w:tcPr>
            <w:tcW w:w="1310" w:type="dxa"/>
          </w:tcPr>
          <w:p w:rsidR="00990FA8" w:rsidRPr="00F617A9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617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с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е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</w:p>
        </w:tc>
        <w:tc>
          <w:tcPr>
            <w:tcW w:w="1087" w:type="dxa"/>
          </w:tcPr>
          <w:p w:rsidR="00990FA8" w:rsidRPr="00C4232E" w:rsidRDefault="00E275E7" w:rsidP="009048A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 </w:t>
            </w:r>
            <w:r w:rsidR="009048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36</w:t>
            </w:r>
          </w:p>
        </w:tc>
        <w:tc>
          <w:tcPr>
            <w:tcW w:w="882" w:type="dxa"/>
            <w:shd w:val="clear" w:color="auto" w:fill="FFFFFF" w:themeFill="background1"/>
          </w:tcPr>
          <w:p w:rsidR="00990FA8" w:rsidRPr="0088768D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24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90FA8" w:rsidRPr="0088768D" w:rsidRDefault="00634C81" w:rsidP="00634C8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6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90FA8" w:rsidRPr="0088768D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4</w:t>
            </w:r>
          </w:p>
        </w:tc>
        <w:tc>
          <w:tcPr>
            <w:tcW w:w="1390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90FA8" w:rsidRPr="0088768D" w:rsidRDefault="00E275E7" w:rsidP="009048A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9048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6" w:type="dxa"/>
            <w:shd w:val="clear" w:color="auto" w:fill="FFFFFF" w:themeFill="background1"/>
          </w:tcPr>
          <w:p w:rsidR="00990FA8" w:rsidRPr="0088768D" w:rsidRDefault="009048AD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21</w:t>
            </w:r>
          </w:p>
        </w:tc>
      </w:tr>
      <w:tr w:rsidR="009A10D5" w:rsidRPr="00E947C3" w:rsidTr="009A10D5">
        <w:tc>
          <w:tcPr>
            <w:tcW w:w="1310" w:type="dxa"/>
          </w:tcPr>
          <w:p w:rsidR="00990FA8" w:rsidRPr="00C4232E" w:rsidRDefault="00990FA8" w:rsidP="009B758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в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цедур</w:t>
            </w:r>
          </w:p>
        </w:tc>
        <w:tc>
          <w:tcPr>
            <w:tcW w:w="1087" w:type="dxa"/>
          </w:tcPr>
          <w:p w:rsidR="00990FA8" w:rsidRPr="00C4232E" w:rsidRDefault="00B313BB" w:rsidP="00476E5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8</w:t>
            </w:r>
          </w:p>
        </w:tc>
        <w:tc>
          <w:tcPr>
            <w:tcW w:w="882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90FA8" w:rsidRPr="0088768D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E275E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90FA8" w:rsidRPr="0088768D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1390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A10D5" w:rsidRPr="00E947C3" w:rsidTr="009A10D5">
        <w:tc>
          <w:tcPr>
            <w:tcW w:w="1310" w:type="dxa"/>
          </w:tcPr>
          <w:p w:rsidR="00990FA8" w:rsidRPr="00C4232E" w:rsidRDefault="00990FA8" w:rsidP="009B758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кото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привели к заключению контрактов</w:t>
            </w:r>
          </w:p>
        </w:tc>
        <w:tc>
          <w:tcPr>
            <w:tcW w:w="1087" w:type="dxa"/>
          </w:tcPr>
          <w:p w:rsidR="00990FA8" w:rsidRPr="005E29D9" w:rsidRDefault="005E29D9" w:rsidP="00476E5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5E29D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82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90FA8" w:rsidRPr="005E29D9" w:rsidRDefault="005E29D9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5E29D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90FA8" w:rsidRPr="005E29D9" w:rsidRDefault="005E29D9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5E29D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A10D5" w:rsidRPr="00E947C3" w:rsidTr="009A10D5">
        <w:tc>
          <w:tcPr>
            <w:tcW w:w="1310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.3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приве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-за отказа о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7" w:type="dxa"/>
          </w:tcPr>
          <w:p w:rsidR="00990FA8" w:rsidRPr="00C4232E" w:rsidRDefault="00F66A9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2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3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8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9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39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65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9A10D5" w:rsidRPr="0042663E" w:rsidTr="009A10D5">
        <w:tc>
          <w:tcPr>
            <w:tcW w:w="1310" w:type="dxa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договоров)</w:t>
            </w:r>
          </w:p>
        </w:tc>
        <w:tc>
          <w:tcPr>
            <w:tcW w:w="1087" w:type="dxa"/>
          </w:tcPr>
          <w:p w:rsidR="00B313BB" w:rsidRPr="00C4232E" w:rsidRDefault="00B313BB" w:rsidP="009048A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 </w:t>
            </w:r>
            <w:r w:rsidR="009048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25</w:t>
            </w:r>
          </w:p>
        </w:tc>
        <w:tc>
          <w:tcPr>
            <w:tcW w:w="882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24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B313BB" w:rsidRPr="00C4232E" w:rsidRDefault="00B313BB" w:rsidP="00A1466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88</w:t>
            </w:r>
          </w:p>
        </w:tc>
        <w:tc>
          <w:tcPr>
            <w:tcW w:w="797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390" w:type="dxa"/>
            <w:shd w:val="clear" w:color="auto" w:fill="FFFFFF" w:themeFill="background1"/>
          </w:tcPr>
          <w:p w:rsidR="00B313BB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B313BB" w:rsidRPr="0088768D" w:rsidRDefault="00B313BB" w:rsidP="009048A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9048A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36" w:type="dxa"/>
            <w:shd w:val="clear" w:color="auto" w:fill="FFFFFF" w:themeFill="background1"/>
          </w:tcPr>
          <w:p w:rsidR="00B313BB" w:rsidRPr="0088768D" w:rsidRDefault="009048AD" w:rsidP="00B313B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21</w:t>
            </w:r>
          </w:p>
        </w:tc>
      </w:tr>
      <w:tr w:rsidR="00990FA8" w:rsidRPr="00634C81" w:rsidTr="00F21F37"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енные характеристики участников закупки товаров, работ, услуг *</w:t>
            </w:r>
          </w:p>
        </w:tc>
      </w:tr>
      <w:tr w:rsidR="009A10D5" w:rsidRPr="00E947C3" w:rsidTr="009A10D5">
        <w:tc>
          <w:tcPr>
            <w:tcW w:w="1310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анных заявок</w:t>
            </w:r>
          </w:p>
        </w:tc>
        <w:tc>
          <w:tcPr>
            <w:tcW w:w="1087" w:type="dxa"/>
          </w:tcPr>
          <w:p w:rsidR="00990FA8" w:rsidRPr="00C4232E" w:rsidRDefault="00E275E7" w:rsidP="00B313B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  <w:r w:rsidR="00B313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39</w:t>
            </w:r>
          </w:p>
        </w:tc>
        <w:tc>
          <w:tcPr>
            <w:tcW w:w="882" w:type="dxa"/>
            <w:shd w:val="clear" w:color="auto" w:fill="FFFFFF" w:themeFill="background1"/>
          </w:tcPr>
          <w:p w:rsidR="00990FA8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2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90FA8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71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90FA8" w:rsidRPr="00C4232E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6</w:t>
            </w:r>
          </w:p>
        </w:tc>
        <w:tc>
          <w:tcPr>
            <w:tcW w:w="139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90FA8" w:rsidRPr="00C4232E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3</w:t>
            </w:r>
          </w:p>
        </w:tc>
        <w:tc>
          <w:tcPr>
            <w:tcW w:w="1036" w:type="dxa"/>
            <w:shd w:val="clear" w:color="auto" w:fill="FFFFFF" w:themeFill="background1"/>
          </w:tcPr>
          <w:p w:rsidR="00990FA8" w:rsidRPr="00C4232E" w:rsidRDefault="00E275E7" w:rsidP="00BF632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97</w:t>
            </w:r>
          </w:p>
        </w:tc>
      </w:tr>
      <w:tr w:rsidR="009A10D5" w:rsidRPr="00E947C3" w:rsidTr="009A10D5">
        <w:tc>
          <w:tcPr>
            <w:tcW w:w="1310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4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явок, не допущ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участию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е-н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авщ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ков  </w:t>
            </w:r>
          </w:p>
        </w:tc>
        <w:tc>
          <w:tcPr>
            <w:tcW w:w="1087" w:type="dxa"/>
          </w:tcPr>
          <w:p w:rsidR="00990FA8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7</w:t>
            </w:r>
          </w:p>
        </w:tc>
        <w:tc>
          <w:tcPr>
            <w:tcW w:w="882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90FA8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3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A10D5" w:rsidRPr="00E947C3" w:rsidTr="009A10D5">
        <w:tc>
          <w:tcPr>
            <w:tcW w:w="1310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жалова-н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-вл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упок </w:t>
            </w:r>
          </w:p>
        </w:tc>
        <w:tc>
          <w:tcPr>
            <w:tcW w:w="1087" w:type="dxa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90FA8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0FA8" w:rsidRPr="00634C81" w:rsidTr="00F21F37"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9A10D5" w:rsidRPr="00E947C3" w:rsidTr="009A10D5">
        <w:tc>
          <w:tcPr>
            <w:tcW w:w="1310" w:type="dxa"/>
          </w:tcPr>
          <w:p w:rsidR="000D0CE5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а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макс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ь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) це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087" w:type="dxa"/>
          </w:tcPr>
          <w:p w:rsidR="000D0CE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43323,84</w:t>
            </w:r>
          </w:p>
        </w:tc>
        <w:tc>
          <w:tcPr>
            <w:tcW w:w="882" w:type="dxa"/>
            <w:shd w:val="clear" w:color="auto" w:fill="FFFFFF" w:themeFill="background1"/>
          </w:tcPr>
          <w:p w:rsidR="000D0CE5" w:rsidRPr="00C4232E" w:rsidRDefault="000D0CE5" w:rsidP="000D0CE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095,52</w:t>
            </w:r>
          </w:p>
        </w:tc>
        <w:tc>
          <w:tcPr>
            <w:tcW w:w="1024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0D0CE5" w:rsidRPr="00C4232E" w:rsidRDefault="000D0CE5" w:rsidP="000D0CE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65797,36</w:t>
            </w:r>
          </w:p>
        </w:tc>
        <w:tc>
          <w:tcPr>
            <w:tcW w:w="797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0D0CE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020,82</w:t>
            </w:r>
          </w:p>
        </w:tc>
        <w:tc>
          <w:tcPr>
            <w:tcW w:w="1390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0D0CE5" w:rsidRPr="00C4232E" w:rsidRDefault="009A10D5" w:rsidP="009A10D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283,24</w:t>
            </w:r>
          </w:p>
        </w:tc>
        <w:tc>
          <w:tcPr>
            <w:tcW w:w="1036" w:type="dxa"/>
            <w:shd w:val="clear" w:color="auto" w:fill="FFFFFF" w:themeFill="background1"/>
          </w:tcPr>
          <w:p w:rsidR="000D0CE5" w:rsidRPr="00C4232E" w:rsidRDefault="009A10D5" w:rsidP="009A10D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126,96</w:t>
            </w:r>
          </w:p>
        </w:tc>
      </w:tr>
      <w:tr w:rsidR="009A10D5" w:rsidRPr="00BB1301" w:rsidTr="009A10D5">
        <w:tc>
          <w:tcPr>
            <w:tcW w:w="1310" w:type="dxa"/>
          </w:tcPr>
          <w:p w:rsidR="009A10D5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7. Общая стоимость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го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ов)</w:t>
            </w:r>
          </w:p>
        </w:tc>
        <w:tc>
          <w:tcPr>
            <w:tcW w:w="1087" w:type="dxa"/>
          </w:tcPr>
          <w:p w:rsidR="009A10D5" w:rsidRPr="00C4232E" w:rsidRDefault="009A10D5" w:rsidP="00BB130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705177,4</w:t>
            </w:r>
          </w:p>
        </w:tc>
        <w:tc>
          <w:tcPr>
            <w:tcW w:w="882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344,02</w:t>
            </w:r>
          </w:p>
        </w:tc>
        <w:tc>
          <w:tcPr>
            <w:tcW w:w="1024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31120,241</w:t>
            </w:r>
          </w:p>
        </w:tc>
        <w:tc>
          <w:tcPr>
            <w:tcW w:w="797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9A10D5" w:rsidRPr="00C4232E" w:rsidRDefault="009A10D5" w:rsidP="009A10D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302,94</w:t>
            </w:r>
          </w:p>
        </w:tc>
        <w:tc>
          <w:tcPr>
            <w:tcW w:w="1390" w:type="dxa"/>
            <w:shd w:val="clear" w:color="auto" w:fill="FFFFFF" w:themeFill="background1"/>
          </w:tcPr>
          <w:p w:rsidR="009A10D5" w:rsidRPr="00C4232E" w:rsidRDefault="009A10D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A10D5" w:rsidRPr="00C4232E" w:rsidRDefault="009A10D5" w:rsidP="009A10D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283,24</w:t>
            </w:r>
          </w:p>
        </w:tc>
        <w:tc>
          <w:tcPr>
            <w:tcW w:w="1036" w:type="dxa"/>
            <w:shd w:val="clear" w:color="auto" w:fill="FFFFFF" w:themeFill="background1"/>
          </w:tcPr>
          <w:p w:rsidR="009A10D5" w:rsidRPr="00C4232E" w:rsidRDefault="009A10D5" w:rsidP="009A10D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126,96</w:t>
            </w:r>
          </w:p>
        </w:tc>
      </w:tr>
      <w:tr w:rsidR="00BB1301" w:rsidRPr="00634C81" w:rsidTr="00F21F37">
        <w:tc>
          <w:tcPr>
            <w:tcW w:w="15614" w:type="dxa"/>
            <w:gridSpan w:val="15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нформация о полученной экономии, тысяч рублей * </w:t>
            </w:r>
          </w:p>
        </w:tc>
      </w:tr>
      <w:tr w:rsidR="009A10D5" w:rsidRPr="00E947C3" w:rsidTr="009A10D5">
        <w:tc>
          <w:tcPr>
            <w:tcW w:w="1310" w:type="dxa"/>
          </w:tcPr>
          <w:p w:rsidR="00BB1301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ам закупок (п. 6 – п. 7)</w:t>
            </w:r>
          </w:p>
        </w:tc>
        <w:tc>
          <w:tcPr>
            <w:tcW w:w="1087" w:type="dxa"/>
          </w:tcPr>
          <w:p w:rsidR="00BB1301" w:rsidRPr="00C4232E" w:rsidRDefault="000D0CE5" w:rsidP="008347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814</w:t>
            </w:r>
            <w:r w:rsidR="0083479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,5</w:t>
            </w:r>
          </w:p>
        </w:tc>
        <w:tc>
          <w:tcPr>
            <w:tcW w:w="882" w:type="dxa"/>
            <w:shd w:val="clear" w:color="auto" w:fill="FFFFFF" w:themeFill="background1"/>
          </w:tcPr>
          <w:p w:rsidR="00BB1301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51,5</w:t>
            </w:r>
          </w:p>
        </w:tc>
        <w:tc>
          <w:tcPr>
            <w:tcW w:w="1024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:rsidR="00BB1301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677,12</w:t>
            </w:r>
          </w:p>
        </w:tc>
        <w:tc>
          <w:tcPr>
            <w:tcW w:w="797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BB1301" w:rsidRPr="00C4232E" w:rsidRDefault="000D0CE5" w:rsidP="0083479C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1</w:t>
            </w:r>
            <w:r w:rsidR="0083479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="0083479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8</w:t>
            </w:r>
          </w:p>
        </w:tc>
        <w:tc>
          <w:tcPr>
            <w:tcW w:w="1390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</w:tbl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00CF3" w:rsidRDefault="00200CF3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D0CE5" w:rsidRDefault="000D0CE5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Pr="00E947C3" w:rsidRDefault="00990FA8" w:rsidP="00990FA8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 w:rsidRPr="00E947C3">
        <w:rPr>
          <w:b/>
          <w:sz w:val="28"/>
          <w:szCs w:val="28"/>
        </w:rPr>
        <w:lastRenderedPageBreak/>
        <w:t>Форма отчета об исполнении ограничений осуществления закупок</w:t>
      </w:r>
    </w:p>
    <w:p w:rsidR="00990FA8" w:rsidRPr="00E947C3" w:rsidRDefault="00990FA8" w:rsidP="00990FA8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3593"/>
        <w:gridCol w:w="2127"/>
        <w:gridCol w:w="2268"/>
        <w:gridCol w:w="1933"/>
        <w:gridCol w:w="1825"/>
        <w:gridCol w:w="1913"/>
      </w:tblGrid>
      <w:tr w:rsidR="00990FA8" w:rsidTr="00F21F37">
        <w:tc>
          <w:tcPr>
            <w:tcW w:w="1618" w:type="dxa"/>
          </w:tcPr>
          <w:p w:rsidR="00990FA8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59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казател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ГОЗ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&lt;*&gt;</w:t>
            </w:r>
          </w:p>
        </w:tc>
        <w:tc>
          <w:tcPr>
            <w:tcW w:w="226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НМЦК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825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рматив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Фактическ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еличина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0FA8" w:rsidTr="00F21F37">
        <w:tc>
          <w:tcPr>
            <w:tcW w:w="161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27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26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3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25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1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5 /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3 x 100%)</w:t>
            </w:r>
          </w:p>
        </w:tc>
      </w:tr>
      <w:tr w:rsidR="00990FA8" w:rsidRPr="00D70352" w:rsidTr="00F21F37">
        <w:tc>
          <w:tcPr>
            <w:tcW w:w="1618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486F3C" w:rsidRDefault="00D47C5C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47C5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43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D47C5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23,84</w:t>
            </w:r>
          </w:p>
        </w:tc>
        <w:tc>
          <w:tcPr>
            <w:tcW w:w="2268" w:type="dxa"/>
          </w:tcPr>
          <w:p w:rsidR="00990FA8" w:rsidRPr="00C5281B" w:rsidRDefault="00D47C5C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4 126,96</w:t>
            </w:r>
          </w:p>
        </w:tc>
        <w:tc>
          <w:tcPr>
            <w:tcW w:w="1933" w:type="dxa"/>
          </w:tcPr>
          <w:p w:rsidR="00990FA8" w:rsidRPr="00476E5C" w:rsidRDefault="00D47C5C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47C5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4 126,96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лн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/ 5% &lt;**&gt;</w:t>
            </w:r>
          </w:p>
        </w:tc>
        <w:tc>
          <w:tcPr>
            <w:tcW w:w="1913" w:type="dxa"/>
          </w:tcPr>
          <w:p w:rsidR="00990FA8" w:rsidRPr="00E947C3" w:rsidRDefault="00990FA8" w:rsidP="00D47C5C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./ </w:t>
            </w:r>
            <w:r w:rsidR="00D47C5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,2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990FA8" w:rsidTr="00F21F37">
        <w:tc>
          <w:tcPr>
            <w:tcW w:w="1618" w:type="dxa"/>
          </w:tcPr>
          <w:p w:rsidR="00990FA8" w:rsidRPr="00D70352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200CF3" w:rsidRDefault="00D47C5C" w:rsidP="00F21F3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D47C5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43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D47C5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23,84</w:t>
            </w:r>
          </w:p>
        </w:tc>
        <w:tc>
          <w:tcPr>
            <w:tcW w:w="2268" w:type="dxa"/>
          </w:tcPr>
          <w:p w:rsidR="00990FA8" w:rsidRPr="00486F3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33" w:type="dxa"/>
          </w:tcPr>
          <w:p w:rsidR="00990FA8" w:rsidRPr="00486F3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913" w:type="dxa"/>
          </w:tcPr>
          <w:p w:rsidR="00990FA8" w:rsidRPr="00E947C3" w:rsidRDefault="00200CF3" w:rsidP="00476E5C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="00990F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0D0CE5" w:rsidTr="00F21F37">
        <w:trPr>
          <w:trHeight w:val="2091"/>
        </w:trPr>
        <w:tc>
          <w:tcPr>
            <w:tcW w:w="1618" w:type="dxa"/>
          </w:tcPr>
          <w:p w:rsidR="000D0CE5" w:rsidRPr="00486F3C" w:rsidRDefault="000D0CE5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593" w:type="dxa"/>
          </w:tcPr>
          <w:p w:rsidR="000D0CE5" w:rsidRPr="00486F3C" w:rsidRDefault="000D0CE5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ч. 2 ст. 72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0D0CE5" w:rsidRPr="00200CF3" w:rsidRDefault="00D47C5C" w:rsidP="00F21F3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47C5C">
              <w:rPr>
                <w:rFonts w:ascii="Times New Roman" w:hAnsi="Times New Roman" w:cs="Times New Roman"/>
                <w:i w:val="0"/>
                <w:sz w:val="28"/>
                <w:szCs w:val="28"/>
              </w:rPr>
              <w:t>743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D47C5C">
              <w:rPr>
                <w:rFonts w:ascii="Times New Roman" w:hAnsi="Times New Roman" w:cs="Times New Roman"/>
                <w:i w:val="0"/>
                <w:sz w:val="28"/>
                <w:szCs w:val="28"/>
              </w:rPr>
              <w:t>323,84</w:t>
            </w:r>
          </w:p>
        </w:tc>
        <w:tc>
          <w:tcPr>
            <w:tcW w:w="2268" w:type="dxa"/>
          </w:tcPr>
          <w:p w:rsidR="000D0CE5" w:rsidRPr="000D0CE5" w:rsidRDefault="00D47C5C" w:rsidP="000D0CE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 302,94</w:t>
            </w:r>
          </w:p>
        </w:tc>
        <w:tc>
          <w:tcPr>
            <w:tcW w:w="1933" w:type="dxa"/>
          </w:tcPr>
          <w:p w:rsidR="000D0CE5" w:rsidRPr="000D0CE5" w:rsidRDefault="00D47C5C" w:rsidP="000D0CE5">
            <w:pPr>
              <w:jc w:val="center"/>
              <w:rPr>
                <w:sz w:val="28"/>
                <w:szCs w:val="28"/>
              </w:rPr>
            </w:pPr>
            <w:r w:rsidRPr="00D47C5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 302,94</w:t>
            </w:r>
          </w:p>
        </w:tc>
        <w:tc>
          <w:tcPr>
            <w:tcW w:w="1825" w:type="dxa"/>
          </w:tcPr>
          <w:p w:rsidR="000D0CE5" w:rsidRPr="00486F3C" w:rsidRDefault="000D0CE5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10%</w:t>
            </w:r>
          </w:p>
        </w:tc>
        <w:tc>
          <w:tcPr>
            <w:tcW w:w="1913" w:type="dxa"/>
          </w:tcPr>
          <w:p w:rsidR="000D0CE5" w:rsidRPr="00E947C3" w:rsidRDefault="000D0CE5" w:rsidP="005F6431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%</w:t>
            </w:r>
          </w:p>
        </w:tc>
      </w:tr>
      <w:tr w:rsidR="00990FA8" w:rsidTr="00F21F37">
        <w:tc>
          <w:tcPr>
            <w:tcW w:w="1618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4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486F3C" w:rsidRDefault="00D47C5C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39 625,31</w:t>
            </w:r>
          </w:p>
        </w:tc>
        <w:tc>
          <w:tcPr>
            <w:tcW w:w="2268" w:type="dxa"/>
          </w:tcPr>
          <w:p w:rsidR="00990FA8" w:rsidRPr="00486F3C" w:rsidRDefault="00990FA8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33" w:type="dxa"/>
          </w:tcPr>
          <w:p w:rsidR="00990FA8" w:rsidRPr="00486F3C" w:rsidRDefault="00D47C5C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32 591,74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5% и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</w:p>
        </w:tc>
        <w:tc>
          <w:tcPr>
            <w:tcW w:w="1913" w:type="dxa"/>
          </w:tcPr>
          <w:p w:rsidR="00990FA8" w:rsidRPr="00E947C3" w:rsidRDefault="00D47C5C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9,04</w:t>
            </w:r>
            <w:r w:rsidR="005F643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</w:tbl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Pr="00486F3C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Pr="00486F3C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470189" w:rsidRDefault="00470189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470189" w:rsidRDefault="00470189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990FA8" w:rsidRPr="00E947C3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112"/>
        <w:gridCol w:w="1573"/>
        <w:gridCol w:w="1975"/>
        <w:gridCol w:w="2561"/>
        <w:gridCol w:w="1985"/>
        <w:gridCol w:w="2977"/>
      </w:tblGrid>
      <w:tr w:rsidR="00990FA8" w:rsidRPr="00634C81" w:rsidTr="00F21F37">
        <w:trPr>
          <w:trHeight w:val="2235"/>
        </w:trPr>
        <w:tc>
          <w:tcPr>
            <w:tcW w:w="1999" w:type="dxa"/>
            <w:shd w:val="clear" w:color="auto" w:fill="auto"/>
            <w:vAlign w:val="center"/>
            <w:hideMark/>
          </w:tcPr>
          <w:p w:rsidR="00990FA8" w:rsidRPr="007F0536" w:rsidRDefault="00990FA8" w:rsidP="006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вокупный годовой объем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год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, планируемая к осуществлению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Закупки, которые планируется осуществить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   % 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Общее количество заключенных контрактов у СМП,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СОНКО, по результат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м состоявшихся процедур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шт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 по процедурам осуществленных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Цена заключенных контрактов с СМП, СОНКО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0FA8" w:rsidRPr="007F0536" w:rsidRDefault="00990FA8" w:rsidP="00D4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Доля закупок, осуществленных </w:t>
            </w:r>
            <w:r w:rsidR="00D47C5C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за 9 месяцев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у СМП, СОНКО, в  совокупном годовом объеме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%</w:t>
            </w:r>
          </w:p>
        </w:tc>
      </w:tr>
      <w:tr w:rsidR="00990FA8" w:rsidRPr="007F0536" w:rsidTr="00F21F37">
        <w:trPr>
          <w:trHeight w:val="300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990FA8" w:rsidRPr="007F0536" w:rsidTr="00F21F37">
        <w:trPr>
          <w:trHeight w:val="1305"/>
        </w:trPr>
        <w:tc>
          <w:tcPr>
            <w:tcW w:w="1999" w:type="dxa"/>
            <w:shd w:val="clear" w:color="auto" w:fill="auto"/>
            <w:noWrap/>
            <w:hideMark/>
          </w:tcPr>
          <w:p w:rsidR="00990FA8" w:rsidRPr="007F0536" w:rsidRDefault="00D47C5C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39 625,31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990FA8" w:rsidRPr="007F0536" w:rsidRDefault="00D47C5C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63 100,62</w:t>
            </w:r>
          </w:p>
        </w:tc>
        <w:tc>
          <w:tcPr>
            <w:tcW w:w="1573" w:type="dxa"/>
            <w:shd w:val="clear" w:color="auto" w:fill="auto"/>
            <w:hideMark/>
          </w:tcPr>
          <w:p w:rsidR="00990FA8" w:rsidRPr="007F0536" w:rsidRDefault="00D47C5C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  <w:r w:rsidR="00990FA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990FA8" w:rsidRPr="007F0536" w:rsidRDefault="00C906F3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64</w:t>
            </w:r>
            <w:bookmarkStart w:id="0" w:name="_GoBack"/>
            <w:bookmarkEnd w:id="0"/>
          </w:p>
        </w:tc>
        <w:tc>
          <w:tcPr>
            <w:tcW w:w="2561" w:type="dxa"/>
            <w:shd w:val="clear" w:color="auto" w:fill="auto"/>
            <w:noWrap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990FA8" w:rsidRPr="007F0536" w:rsidRDefault="00D47C5C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32 591,7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90FA8" w:rsidRPr="007F0536" w:rsidRDefault="00D47C5C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9,04</w:t>
            </w:r>
            <w:r w:rsidR="00990FA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%</w:t>
            </w:r>
          </w:p>
        </w:tc>
      </w:tr>
    </w:tbl>
    <w:p w:rsidR="00990FA8" w:rsidRPr="007F0536" w:rsidRDefault="00990FA8" w:rsidP="00990FA8">
      <w:pPr>
        <w:pStyle w:val="70"/>
        <w:shd w:val="clear" w:color="auto" w:fill="auto"/>
        <w:tabs>
          <w:tab w:val="left" w:pos="1370"/>
        </w:tabs>
        <w:spacing w:before="488" w:line="302" w:lineRule="exact"/>
        <w:ind w:right="100"/>
        <w:rPr>
          <w:i/>
          <w:iCs/>
          <w:sz w:val="28"/>
          <w:szCs w:val="28"/>
        </w:rPr>
      </w:pPr>
    </w:p>
    <w:p w:rsidR="00990FA8" w:rsidRPr="00160EE3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417F" w:rsidRDefault="00EB417F"/>
    <w:sectPr w:rsidR="00EB417F" w:rsidSect="00F21F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8"/>
    <w:rsid w:val="000D0CE5"/>
    <w:rsid w:val="00172AC4"/>
    <w:rsid w:val="00200CF3"/>
    <w:rsid w:val="002653F1"/>
    <w:rsid w:val="00470189"/>
    <w:rsid w:val="00470DD7"/>
    <w:rsid w:val="00476E5C"/>
    <w:rsid w:val="00480F5F"/>
    <w:rsid w:val="005E29D9"/>
    <w:rsid w:val="005F6431"/>
    <w:rsid w:val="00616B9F"/>
    <w:rsid w:val="00634C81"/>
    <w:rsid w:val="00711224"/>
    <w:rsid w:val="007A54FB"/>
    <w:rsid w:val="0083479C"/>
    <w:rsid w:val="009048AD"/>
    <w:rsid w:val="00990FA8"/>
    <w:rsid w:val="009A10D5"/>
    <w:rsid w:val="009B7581"/>
    <w:rsid w:val="00A14664"/>
    <w:rsid w:val="00B313BB"/>
    <w:rsid w:val="00BB1301"/>
    <w:rsid w:val="00BF6322"/>
    <w:rsid w:val="00C906F3"/>
    <w:rsid w:val="00D47C5C"/>
    <w:rsid w:val="00D77A1F"/>
    <w:rsid w:val="00E275E7"/>
    <w:rsid w:val="00EB417F"/>
    <w:rsid w:val="00F21F37"/>
    <w:rsid w:val="00F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A8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90F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0FA8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A8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90F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0FA8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9478-4FB9-4D00-AC80-93303D9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0164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рова Наталья Александровна</dc:creator>
  <cp:lastModifiedBy>Зиярова Наталья Александровна</cp:lastModifiedBy>
  <cp:revision>16</cp:revision>
  <dcterms:created xsi:type="dcterms:W3CDTF">2018-05-23T05:52:00Z</dcterms:created>
  <dcterms:modified xsi:type="dcterms:W3CDTF">2018-10-05T05:54:00Z</dcterms:modified>
</cp:coreProperties>
</file>